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Техническое задание</w:t>
      </w:r>
    </w:p>
    <w:p>
      <w:pPr>
        <w:pStyle w:val="Normal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на разработку программного обеспечения</w:t>
      </w:r>
    </w:p>
    <w:p>
      <w:pPr>
        <w:pStyle w:val="Normal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автоматизации работы менеджера по логистике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. Новосибирск</w:t>
      </w:r>
    </w:p>
    <w:p>
      <w:pPr>
        <w:pStyle w:val="Normal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2"/>
            <w:tabs>
              <w:tab w:val="clear" w:pos="284"/>
              <w:tab w:val="clear" w:pos="10195"/>
              <w:tab w:val="right" w:pos="10205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</w:rPr>
            <w:instrText xml:space="preserve"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_RefHeading___Toc1149_901896816">
            <w:r>
              <w:rPr>
                <w:webHidden/>
                <w:rStyle w:val="Style13"/>
              </w:rPr>
              <w:t>1. Термины и определения</w:t>
              <w:tab/>
              <w:t>3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51_901896816">
            <w:r>
              <w:rPr>
                <w:webHidden/>
                <w:rStyle w:val="Style13"/>
              </w:rPr>
              <w:t>1.1. Общие термины</w:t>
              <w:tab/>
              <w:t>3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53_901896816">
            <w:r>
              <w:rPr>
                <w:webHidden/>
                <w:rStyle w:val="Style13"/>
              </w:rPr>
              <w:t>1.2. Технические термины</w:t>
              <w:tab/>
              <w:t>3</w:t>
            </w:r>
          </w:hyperlink>
        </w:p>
        <w:p>
          <w:pPr>
            <w:pStyle w:val="TOC2"/>
            <w:tabs>
              <w:tab w:val="clear" w:pos="284"/>
              <w:tab w:val="clear" w:pos="10195"/>
              <w:tab w:val="right" w:pos="10205" w:leader="dot"/>
            </w:tabs>
            <w:rPr/>
          </w:pPr>
          <w:hyperlink w:anchor="__RefHeading___Toc1155_901896816">
            <w:r>
              <w:rPr>
                <w:webHidden/>
                <w:rStyle w:val="Style13"/>
              </w:rPr>
              <w:t>2. Общие положения</w:t>
              <w:tab/>
              <w:t>3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57_901896816">
            <w:r>
              <w:rPr>
                <w:webHidden/>
                <w:rStyle w:val="Style13"/>
              </w:rPr>
              <w:t>2.1. Назначение документа</w:t>
              <w:tab/>
              <w:t>3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59_901896816">
            <w:r>
              <w:rPr>
                <w:webHidden/>
                <w:rStyle w:val="Style13"/>
              </w:rPr>
              <w:t>2.2. Цели создания ПО</w:t>
              <w:tab/>
              <w:t>3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61_901896816">
            <w:r>
              <w:rPr>
                <w:webHidden/>
                <w:rStyle w:val="Style13"/>
              </w:rPr>
              <w:t>2.3. Основные функциональные возможности ПО</w:t>
              <w:tab/>
              <w:t>3</w:t>
            </w:r>
          </w:hyperlink>
        </w:p>
        <w:p>
          <w:pPr>
            <w:pStyle w:val="TOC2"/>
            <w:tabs>
              <w:tab w:val="clear" w:pos="284"/>
              <w:tab w:val="clear" w:pos="10195"/>
              <w:tab w:val="right" w:pos="10205" w:leader="dot"/>
            </w:tabs>
            <w:rPr/>
          </w:pPr>
          <w:hyperlink w:anchor="__RefHeading___Toc1163_901896816">
            <w:r>
              <w:rPr>
                <w:webHidden/>
                <w:rStyle w:val="Style13"/>
              </w:rPr>
              <w:t>3. Функциональные требования</w:t>
              <w:tab/>
              <w:t>4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65_901896816">
            <w:r>
              <w:rPr>
                <w:webHidden/>
                <w:rStyle w:val="Style13"/>
              </w:rPr>
              <w:t>3.1. Варианты использования</w:t>
              <w:tab/>
              <w:t>4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67_901896816">
            <w:r>
              <w:rPr>
                <w:webHidden/>
                <w:rStyle w:val="Style13"/>
              </w:rPr>
              <w:t>3.2. Настройки ПО</w:t>
              <w:tab/>
              <w:t>11</w:t>
            </w:r>
          </w:hyperlink>
        </w:p>
        <w:p>
          <w:pPr>
            <w:pStyle w:val="TOC2"/>
            <w:tabs>
              <w:tab w:val="clear" w:pos="284"/>
              <w:tab w:val="clear" w:pos="10195"/>
              <w:tab w:val="right" w:pos="10205" w:leader="dot"/>
            </w:tabs>
            <w:rPr/>
          </w:pPr>
          <w:hyperlink w:anchor="__RefHeading___Toc1169_901896816">
            <w:r>
              <w:rPr>
                <w:webHidden/>
                <w:rStyle w:val="Style13"/>
              </w:rPr>
              <w:t>4. Нефункциональные требования</w:t>
              <w:tab/>
              <w:t>11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71_901896816">
            <w:r>
              <w:rPr>
                <w:webHidden/>
                <w:rStyle w:val="Style13"/>
              </w:rPr>
              <w:t>4.1. Архитектура приложения</w:t>
              <w:tab/>
              <w:t>11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73_901896816">
            <w:r>
              <w:rPr>
                <w:webHidden/>
                <w:rStyle w:val="Style13"/>
              </w:rPr>
              <w:t>4.2. Интерфейс пользователя</w:t>
              <w:tab/>
              <w:t>11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75_901896816">
            <w:r>
              <w:rPr>
                <w:webHidden/>
                <w:rStyle w:val="Style13"/>
              </w:rPr>
              <w:t>4.3. Требования к безопасности</w:t>
              <w:tab/>
              <w:t>11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77_901896816">
            <w:r>
              <w:rPr>
                <w:webHidden/>
                <w:rStyle w:val="Style13"/>
              </w:rPr>
              <w:t>4.4. Требования к сохранению данных</w:t>
              <w:tab/>
              <w:t>12</w:t>
            </w:r>
          </w:hyperlink>
        </w:p>
        <w:p>
          <w:pPr>
            <w:pStyle w:val="TOC3"/>
            <w:tabs>
              <w:tab w:val="clear" w:pos="993"/>
              <w:tab w:val="clear" w:pos="10195"/>
              <w:tab w:val="right" w:pos="10205" w:leader="dot"/>
            </w:tabs>
            <w:rPr/>
          </w:pPr>
          <w:hyperlink w:anchor="__RefHeading___Toc1179_901896816">
            <w:r>
              <w:rPr>
                <w:webHidden/>
                <w:rStyle w:val="Style13"/>
              </w:rPr>
              <w:t>4.5. Требования к программной документации</w:t>
              <w:tab/>
              <w:t>12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Heading2"/>
        <w:numPr>
          <w:ilvl w:val="0"/>
          <w:numId w:val="1"/>
        </w:numPr>
        <w:spacing w:before="0" w:after="0"/>
        <w:ind w:firstLine="709" w:left="0"/>
        <w:contextualSpacing/>
        <w:rPr/>
      </w:pPr>
      <w:bookmarkStart w:id="0" w:name="__RefHeading___Toc1149_901896816"/>
      <w:bookmarkStart w:id="1" w:name="_Toc179979899"/>
      <w:bookmarkEnd w:id="0"/>
      <w:r>
        <w:rPr/>
        <w:t>Термины и определения</w:t>
      </w:r>
      <w:bookmarkEnd w:id="1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" w:name="__RefHeading___Toc1151_901896816"/>
      <w:bookmarkStart w:id="3" w:name="_Toc179979900"/>
      <w:bookmarkEnd w:id="2"/>
      <w:r>
        <w:rPr/>
        <w:t>Общие термины</w:t>
      </w:r>
      <w:bookmarkEnd w:id="3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 - программное обеспечение , требования к которому указаны в данном документе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ВИ – вариант использования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Организация — организация, для которой создается описанное ПО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еревозчик — </w:t>
      </w:r>
      <w:r>
        <w:rPr>
          <w:rFonts w:cs="Times New Roman"/>
          <w:szCs w:val="24"/>
        </w:rPr>
        <w:t>контрагент осуществляющий перевозку</w:t>
      </w:r>
      <w:r>
        <w:rPr>
          <w:rFonts w:cs="Times New Roman"/>
          <w:szCs w:val="24"/>
        </w:rPr>
        <w:t xml:space="preserve"> с которым заключается заявка-договор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явка-договор — договор на перевозку груза между Организацией и </w:t>
      </w:r>
      <w:r>
        <w:rPr>
          <w:rFonts w:cs="Times New Roman"/>
          <w:szCs w:val="24"/>
        </w:rPr>
        <w:t>Перевозчиком</w:t>
      </w:r>
      <w:r>
        <w:rPr>
          <w:rFonts w:cs="Times New Roman"/>
          <w:szCs w:val="24"/>
        </w:rPr>
        <w:t>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Заказчик — организация, от которой поступают заявки на выполнение перевозки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ТС — транспортное средство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4" w:name="__RefHeading___Toc1153_901896816"/>
      <w:bookmarkStart w:id="5" w:name="_Toc179979901"/>
      <w:bookmarkEnd w:id="4"/>
      <w:r>
        <w:rPr/>
        <w:t>Технические термины</w:t>
      </w:r>
      <w:bookmarkEnd w:id="5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БД – база данных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6" w:name="__RefHeading___Toc1155_901896816"/>
      <w:bookmarkStart w:id="7" w:name="_Toc179979902"/>
      <w:bookmarkEnd w:id="6"/>
      <w:r>
        <w:rPr/>
        <w:t>Общие положения</w:t>
      </w:r>
      <w:bookmarkEnd w:id="7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8" w:name="__RefHeading___Toc1157_901896816"/>
      <w:bookmarkStart w:id="9" w:name="_Toc179979903"/>
      <w:bookmarkEnd w:id="8"/>
      <w:r>
        <w:rPr/>
        <w:t>Назначение документа</w:t>
      </w:r>
      <w:bookmarkEnd w:id="9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м документе приводится полный набор требований к ПО, необходимых к реализации. 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0" w:name="__RefHeading___Toc1159_901896816"/>
      <w:bookmarkStart w:id="11" w:name="_Toc179979904"/>
      <w:bookmarkEnd w:id="10"/>
      <w:r>
        <w:rPr/>
        <w:t>Цели создания ПО</w:t>
      </w:r>
      <w:bookmarkEnd w:id="11"/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 xml:space="preserve">Автоматизация процесса формирования и отправки заявок-договоров; 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>Снижение вероятности ошибок при формировании заявок-договоров;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>Формирование четкой структуры базы контрагентов;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>
          <w:rFonts w:cs="Times New Roman"/>
          <w:szCs w:val="24"/>
        </w:rPr>
        <w:t>Отслеживание поступления бухгалтерских документов и формирование реестра оплаты услуг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2" w:name="__RefHeading___Toc1161_901896816"/>
      <w:bookmarkStart w:id="13" w:name="_Toc179979905"/>
      <w:bookmarkEnd w:id="12"/>
      <w:r>
        <w:rPr/>
        <w:t>Основные функциональные возможности ПО</w:t>
      </w:r>
      <w:bookmarkEnd w:id="13"/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ние/редактирование и отправка заявок-договоров в формате </w:t>
      </w:r>
      <w:r>
        <w:rPr>
          <w:rFonts w:cs="Times New Roman"/>
          <w:szCs w:val="24"/>
          <w:lang w:val="en-US"/>
        </w:rPr>
        <w:t>PDF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и редактирование контрагентов, водителей, транспортных средств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хранение документов предоставленных контрагентами (данные водителей, транспортных средств) </w:t>
      </w:r>
      <w:r>
        <w:rPr>
          <w:rFonts w:cs="Times New Roman"/>
          <w:szCs w:val="24"/>
        </w:rPr>
        <w:t>на сервере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Учет поступления и отправки бухгалтерских документов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слеживание сроков оплаты и формирование реестров оплаты услуг;</w:t>
      </w:r>
    </w:p>
    <w:p>
      <w:pPr>
        <w:pStyle w:val="ListParagraph"/>
        <w:numPr>
          <w:ilvl w:val="2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Ведение и выгрузка сводной базы по выполненным перевозкам.</w:t>
      </w:r>
    </w:p>
    <w:p>
      <w:pPr>
        <w:pStyle w:val="ListParagraph"/>
        <w:ind w:hanging="0" w:left="0"/>
        <w:rPr/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14" w:name="__RefHeading___Toc1163_901896816"/>
      <w:bookmarkStart w:id="15" w:name="_Toc179979906"/>
      <w:bookmarkEnd w:id="14"/>
      <w:r>
        <w:rPr/>
        <w:t>Функциональные требования</w:t>
      </w:r>
      <w:bookmarkEnd w:id="15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16" w:name="__RefHeading___Toc1165_901896816"/>
      <w:bookmarkStart w:id="17" w:name="_Toc179979907"/>
      <w:bookmarkEnd w:id="16"/>
      <w:r>
        <w:rPr/>
        <w:t>Варианты использования</w:t>
      </w:r>
      <w:bookmarkEnd w:id="17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 xml:space="preserve">ВИ «Добавление </w:t>
      </w:r>
      <w:r>
        <w:rPr/>
        <w:t>заказчика</w:t>
      </w:r>
      <w:r>
        <w:rPr/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/>
        <w:t>Программа предоставляет возможность работать с несколькими заказчиками транспортных услуг. У каждого заказчика формируется свой шаблон заявки договора для последующего заключения с перевозчиками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firstLine="737" w:left="0" w:right="0"/>
        <w:contextualSpacing/>
        <w:jc w:val="both"/>
        <w:rPr/>
      </w:pPr>
      <w:r>
        <w:rPr/>
        <w:t>Нет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</w:rPr>
        <w:t>После запуска ПО открывается главное меню программы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</w:rPr>
        <w:t>Пользователь переходит в меню «</w:t>
      </w:r>
      <w:r>
        <w:rPr>
          <w:rFonts w:cs="Times New Roman"/>
          <w:szCs w:val="24"/>
          <w:u w:val="none"/>
        </w:rPr>
        <w:t>Контрагенты</w:t>
      </w:r>
      <w:r>
        <w:rPr>
          <w:rFonts w:cs="Times New Roman"/>
          <w:szCs w:val="24"/>
          <w:u w:val="none"/>
        </w:rPr>
        <w:t xml:space="preserve">», </w:t>
      </w:r>
      <w:r>
        <w:rPr>
          <w:rFonts w:cs="Times New Roman"/>
          <w:szCs w:val="24"/>
          <w:u w:val="none"/>
        </w:rPr>
        <w:t>далее переходит в меню «Заказчики»</w:t>
      </w:r>
      <w:r>
        <w:rPr>
          <w:rFonts w:cs="Times New Roman"/>
          <w:szCs w:val="24"/>
          <w:u w:val="none"/>
        </w:rPr>
        <w:t>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</w:rPr>
        <w:t>В окне заказчиков выводится список всех заказчиков. Для добавления заказчика пользователь нажимает кнопку «Добавить заказчика»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</w:rPr>
        <w:t xml:space="preserve">Открывается окно создания заказчика. Для добавления заказчика необходимо заполнить название </w:t>
      </w:r>
      <w:r>
        <w:rPr>
          <w:rFonts w:cs="Times New Roman"/>
          <w:szCs w:val="24"/>
          <w:u w:val="none"/>
        </w:rPr>
        <w:t>организации</w:t>
      </w:r>
      <w:r>
        <w:rPr>
          <w:rFonts w:cs="Times New Roman"/>
          <w:szCs w:val="24"/>
          <w:u w:val="none"/>
        </w:rPr>
        <w:t xml:space="preserve"> заказчика, адрес, ИНН/КПП и прикрепить шаблон заявки с заметками в формате </w:t>
      </w:r>
      <w:r>
        <w:rPr>
          <w:rFonts w:cs="Times New Roman"/>
          <w:szCs w:val="24"/>
          <w:u w:val="none"/>
          <w:lang w:val="en-US"/>
        </w:rPr>
        <w:t xml:space="preserve">DOC </w:t>
      </w:r>
      <w:r>
        <w:rPr>
          <w:rFonts w:cs="Times New Roman"/>
          <w:szCs w:val="24"/>
          <w:u w:val="none"/>
          <w:lang w:val="ru-RU"/>
        </w:rPr>
        <w:t>(.</w:t>
      </w:r>
      <w:r>
        <w:rPr>
          <w:rFonts w:cs="Times New Roman"/>
          <w:szCs w:val="24"/>
          <w:u w:val="none"/>
          <w:lang w:val="en-US"/>
        </w:rPr>
        <w:t>doc</w:t>
      </w:r>
      <w:r>
        <w:rPr>
          <w:rFonts w:cs="Times New Roman"/>
          <w:szCs w:val="24"/>
          <w:u w:val="none"/>
          <w:lang w:val="ru-RU"/>
        </w:rPr>
        <w:t>). Для добавления шаблона пользователь нажимает кнопку «Добавить шаблон» для открытия диалогового окна загрузки документов, или перетаскивает нужный файл с помощью курсора мыши в поле «Шаблон»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  <w:lang w:val="ru-RU"/>
        </w:rPr>
        <w:t>Для сохранения данных пользователь нажимает кнопку «Сохранить», или кнопку «Отмена» для отмены создания нового заказчика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  <w:lang w:val="ru-RU"/>
        </w:rPr>
        <w:t>ПО проверяет верность внесенных данных. В случае успеха поток продолжается, иначе пользователю формируется сообщение об ошибки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  <w:lang w:val="ru-RU"/>
        </w:rPr>
        <w:t>ПО сохраняет данные заказчика. Список заказчиков обновляется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  <w:lang w:val="ru-RU"/>
        </w:rPr>
        <w:t>Альтернативные потоки действий</w:t>
      </w:r>
      <w:r>
        <w:rPr>
          <w:rFonts w:cs="Times New Roman"/>
          <w:szCs w:val="24"/>
          <w:u w:val="single"/>
          <w:lang w:val="ru-RU"/>
        </w:rPr>
        <w:t>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  <w:lang w:val="ru-RU"/>
        </w:rPr>
        <w:t>Редактирование заказчика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Пользователь заходит в окно «Заказчики»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Для редактирования заказчика, пользователь выбирает заказчика в списке и нажимает правой кнопкой мыши для открытия контекстного меню и выбирает пункт «Редактировать»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Открывается окно редактирования заказчика, идентичное окну создания. Для редактирования доступны поля названия, адреса и шаблон заявка. При загрузке нового шаблона старый автоматически удаляется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Для сохранения изменений пользователь нажимает кнопку «Сохранить», иначе кнопку «Отмена»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  <w:lang w:val="ru-RU"/>
        </w:rPr>
        <w:t>ПО проверяет верность внесенных данных. В случае успеха поток продолжается, иначе пользователю формируется сообщение об ошибки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rFonts w:cs="Times New Roman"/>
          <w:szCs w:val="24"/>
          <w:u w:val="none"/>
          <w:lang w:val="ru-RU"/>
        </w:rPr>
        <w:t>ПО сохраняет новые данные заказчика.</w:t>
      </w:r>
    </w:p>
    <w:p>
      <w:pPr>
        <w:pStyle w:val="ListParagraph"/>
        <w:numPr>
          <w:ilvl w:val="0"/>
          <w:numId w:val="0"/>
        </w:numPr>
        <w:ind w:hanging="0" w:left="0"/>
        <w:rPr>
          <w:rFonts w:cs="Times New Roman"/>
          <w:szCs w:val="24"/>
          <w:lang w:val="ru-RU"/>
        </w:rPr>
      </w:pPr>
      <w:r>
        <w:rPr>
          <w:u w:val="none"/>
        </w:rPr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 xml:space="preserve">ВИ «Добавление </w:t>
      </w:r>
      <w:r>
        <w:rPr/>
        <w:t>перевозчика</w:t>
      </w:r>
      <w:r>
        <w:rPr/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едоставляет функционал для добавления нового </w:t>
      </w:r>
      <w:r>
        <w:rPr>
          <w:rFonts w:cs="Times New Roman"/>
          <w:szCs w:val="24"/>
        </w:rPr>
        <w:t>перевозчика</w:t>
      </w:r>
      <w:r>
        <w:rPr>
          <w:rFonts w:cs="Times New Roman"/>
          <w:szCs w:val="24"/>
        </w:rPr>
        <w:t>, с которым в последующем будет заключена заявка-договор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Нет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запуска ПО открывается главное меню програм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выбирает пункт меню «</w:t>
      </w:r>
      <w:r>
        <w:rPr>
          <w:rFonts w:cs="Times New Roman"/>
          <w:szCs w:val="24"/>
        </w:rPr>
        <w:t>Контрагенты</w:t>
      </w:r>
      <w:r>
        <w:rPr>
          <w:rFonts w:cs="Times New Roman"/>
          <w:szCs w:val="24"/>
        </w:rPr>
        <w:t>»  -</w:t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«Перевозчики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ывается окно просмотра </w:t>
      </w:r>
      <w:r>
        <w:rPr>
          <w:rFonts w:cs="Times New Roman"/>
          <w:szCs w:val="24"/>
        </w:rPr>
        <w:t>перевозчиков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оле поиска пользователь вводит название </w:t>
      </w:r>
      <w:r>
        <w:rPr>
          <w:rFonts w:cs="Times New Roman"/>
          <w:szCs w:val="24"/>
        </w:rPr>
        <w:t>перевозчика</w:t>
      </w:r>
      <w:r>
        <w:rPr>
          <w:rFonts w:cs="Times New Roman"/>
          <w:szCs w:val="24"/>
        </w:rPr>
        <w:t>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осуществляет поиск перевозчика по базе. В случае успеха под полем поиска выводится вся информация по данному перевозчику, иначе выводится пустая форма с заполненным названием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нового перевозчика в обязательном порядке необходимо ввести название, адрес, ИНН/КПП, телефон для связи и электронную почту, а так же выбрать условия налогообложения: с НДС и без НД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о в базу может быть загружена карточка перевозчика, для загрузки карточки пользователь нажимает кнопку «Загрузить карточку» для открытия диалогового окна загрузки документов или перетащить нужны файл в поле «Карточка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перевозчика в БД пользователь нажимает кнопку «Сохранить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тмены создания </w:t>
      </w:r>
      <w:r>
        <w:rPr>
          <w:rFonts w:cs="Times New Roman"/>
          <w:szCs w:val="24"/>
        </w:rPr>
        <w:t>перевозчика</w:t>
      </w:r>
      <w:r>
        <w:rPr>
          <w:rFonts w:cs="Times New Roman"/>
          <w:szCs w:val="24"/>
        </w:rPr>
        <w:t xml:space="preserve"> пользователь нажимает кнопку отмена в карточк</w:t>
      </w:r>
      <w:r>
        <w:rPr>
          <w:rFonts w:cs="Times New Roman"/>
          <w:szCs w:val="24"/>
        </w:rPr>
        <w:t>е пользователя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>
        <w:rPr>
          <w:rFonts w:cs="Times New Roman"/>
          <w:szCs w:val="24"/>
        </w:rPr>
        <w:t>о сохраняет нового перевозчика в БД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  <w:lang w:val="ru-RU"/>
        </w:rPr>
        <w:t>Альтернативные потоки действий</w:t>
      </w:r>
      <w:r>
        <w:rPr>
          <w:rFonts w:cs="Times New Roman"/>
          <w:szCs w:val="24"/>
          <w:u w:val="single"/>
          <w:lang w:val="ru-RU"/>
        </w:rPr>
        <w:t>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  <w:lang w:val="ru-RU"/>
        </w:rPr>
        <w:t>Редактирование заказчика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Пользователь открывает окно «Перевозчики» и осуществляет поиск перевозчика по названию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ПО открывает карточку искомого перевозчика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 xml:space="preserve">Для редактирования доступны название, адрес, телефон и электронная почта </w:t>
      </w:r>
      <w:r>
        <w:rPr>
          <w:rFonts w:cs="Times New Roman"/>
          <w:i w:val="false"/>
          <w:iCs w:val="false"/>
          <w:szCs w:val="24"/>
          <w:u w:val="none"/>
          <w:lang w:val="ru-RU"/>
        </w:rPr>
        <w:t>и карточка организации. При загрузке новой карточки, старая карточка автоматически удаляется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Для сохранения изменений пользователь нажимает кнопку «Сохранить», иначе кнопку «Отмена»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szCs w:val="24"/>
          <w:u w:val="none"/>
          <w:lang w:val="ru-RU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szCs w:val="24"/>
          <w:u w:val="none"/>
          <w:lang w:val="ru-RU"/>
        </w:rPr>
        <w:t>ПО обновляет данные перевозчика в БД.</w:t>
      </w:r>
    </w:p>
    <w:p>
      <w:pPr>
        <w:pStyle w:val="Heading4"/>
        <w:numPr>
          <w:ilvl w:val="0"/>
          <w:numId w:val="0"/>
        </w:numPr>
        <w:ind w:hanging="0" w:left="0"/>
        <w:rPr>
          <w:rFonts w:cs="Times New Roman"/>
          <w:szCs w:val="24"/>
        </w:rPr>
      </w:pPr>
      <w:r>
        <w:rPr/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>ВИ «Добавление водителя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предоставляет функционал для добавления водителей, данные водителя будут автоматически подгружаться в заявку договор при выборе водителя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Должен быть добавлен перевозчик, к которому прикреплен данный водитель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выбирает пункт меню «Контрагенты»  -&gt; «</w:t>
      </w:r>
      <w:r>
        <w:rPr>
          <w:rFonts w:cs="Times New Roman"/>
          <w:szCs w:val="24"/>
        </w:rPr>
        <w:t>Водители</w:t>
      </w:r>
      <w:r>
        <w:rPr>
          <w:rFonts w:cs="Times New Roman"/>
          <w:szCs w:val="24"/>
        </w:rPr>
        <w:t>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В поле поиска пользователь вводит ФИО водителя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 осуществляет поиск воителя  в БД, в случае успеха открывается полностью заполненная карточка водителя, иначе отрывается пустая карточка с заполненным полем ФИО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здания водителя пользователь, дополнительно к полю ФИО, заполняет поля паспортные данные, данные водительских прав, телефон, выбирает из списка перевозчика, к которому принадлежит водитель и ТС на котором водитель осуществляет перевозку груз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сле заполнения данных, пользователь подгружает документы водителя (паспорт, водительские права) в ПО с помощью кнопки «Добавить документы» или при помощи перетаскивания файлов в поле «Документы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водителя пользователь нажимает кнопку «Сохранить», иначе кнопку «Отмена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  <w:u w:val="none"/>
          <w:lang w:val="ru-RU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  <w:u w:val="none"/>
          <w:lang w:val="ru-RU"/>
        </w:rPr>
        <w:t>ПО сохраняет нового водителя в БД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  <w:lang w:val="ru-RU"/>
        </w:rPr>
        <w:t>Альтернативные потоки действий</w:t>
      </w:r>
      <w:r>
        <w:rPr>
          <w:rFonts w:cs="Times New Roman"/>
          <w:szCs w:val="24"/>
          <w:u w:val="single"/>
          <w:lang w:val="ru-RU"/>
        </w:rPr>
        <w:t>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  <w:lang w:val="ru-RU"/>
        </w:rPr>
        <w:t xml:space="preserve">Редактирование </w:t>
      </w:r>
      <w:r>
        <w:rPr>
          <w:rFonts w:cs="Times New Roman"/>
          <w:i/>
          <w:iCs/>
          <w:szCs w:val="24"/>
          <w:u w:val="none"/>
          <w:lang w:val="ru-RU"/>
        </w:rPr>
        <w:t>водителя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Пользователь выбирает пункт меню «Контрагенты»  -&gt; «</w:t>
      </w:r>
      <w:r>
        <w:rPr>
          <w:rFonts w:cs="Times New Roman"/>
          <w:i w:val="false"/>
          <w:iCs w:val="false"/>
          <w:szCs w:val="24"/>
          <w:u w:val="none"/>
          <w:lang w:val="ru-RU"/>
        </w:rPr>
        <w:t>Водители</w:t>
      </w:r>
      <w:r>
        <w:rPr>
          <w:rFonts w:cs="Times New Roman"/>
          <w:i w:val="false"/>
          <w:iCs w:val="false"/>
          <w:szCs w:val="24"/>
          <w:u w:val="none"/>
          <w:lang w:val="ru-RU"/>
        </w:rPr>
        <w:t>»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В </w:t>
      </w:r>
      <w:r>
        <w:rPr>
          <w:rFonts w:cs="Times New Roman"/>
          <w:i w:val="false"/>
          <w:iCs w:val="false"/>
          <w:szCs w:val="24"/>
        </w:rPr>
        <w:t xml:space="preserve"> поле поиска пользователь вводит ФИО водителя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</w:rPr>
        <w:t>ПО находит данного водителя и открывает окно редактирования, аналогичное окну создания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</w:rPr>
        <w:t>Для редактирования доступны все поля. При загрузки новый документов старые автоматически удаляются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Для сохранения изменений пользователь нажимает кнопку «Сохранить», иначе кнопку «Отмена»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szCs w:val="24"/>
          <w:u w:val="none"/>
          <w:lang w:val="ru-RU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szCs w:val="24"/>
          <w:u w:val="none"/>
          <w:lang w:val="ru-RU"/>
        </w:rPr>
        <w:t xml:space="preserve">ПО обновляет данные </w:t>
      </w:r>
      <w:r>
        <w:rPr>
          <w:rFonts w:cs="Times New Roman"/>
          <w:szCs w:val="24"/>
          <w:u w:val="none"/>
          <w:lang w:val="ru-RU"/>
        </w:rPr>
        <w:t>водителя</w:t>
      </w:r>
      <w:r>
        <w:rPr>
          <w:rFonts w:cs="Times New Roman"/>
          <w:szCs w:val="24"/>
          <w:u w:val="none"/>
          <w:lang w:val="ru-RU"/>
        </w:rPr>
        <w:t xml:space="preserve"> в БД.</w:t>
      </w:r>
    </w:p>
    <w:p>
      <w:pPr>
        <w:pStyle w:val="ListParagraph"/>
        <w:ind w:firstLine="709" w:left="0"/>
        <w:rPr>
          <w:rFonts w:cs="Times New Roman"/>
          <w:szCs w:val="24"/>
        </w:rPr>
      </w:pPr>
      <w:r>
        <w:rPr/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 xml:space="preserve">ВИ «Добавление </w:t>
      </w:r>
      <w:r>
        <w:rPr>
          <w:rFonts w:cs="Times New Roman"/>
          <w:szCs w:val="24"/>
        </w:rPr>
        <w:t>ТС</w:t>
      </w:r>
      <w:r>
        <w:rPr>
          <w:rFonts w:cs="Times New Roman"/>
          <w:szCs w:val="24"/>
        </w:rPr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предоставляет функционал для добавления ТС, данные ТС будут автоматически подгружаться в заявку договор при выборе водителя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Должен быть добавлен перевозчик, к которому прикреплено данное ТС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выбирает пункт меню «Контрагенты»  -&gt; «</w:t>
      </w:r>
      <w:r>
        <w:rPr>
          <w:rFonts w:cs="Times New Roman"/>
          <w:szCs w:val="24"/>
        </w:rPr>
        <w:t>Транспортные средства</w:t>
      </w:r>
      <w:r>
        <w:rPr>
          <w:rFonts w:cs="Times New Roman"/>
          <w:szCs w:val="24"/>
        </w:rPr>
        <w:t>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добавления ТС пользователь нажимает кнопку «Добавить ТС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Открывается окно создания ТС. ТС состоит из двух частей: Тягач и прицеп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вводит марку и номер тягача и прицепа и выбирает из списка перевозчика, которому принадлежит данное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алее пользователь загружает документы на данное транспортное средство (ПТС, договора аренды) с помощью кнопки «Загрузить документы» или перетаскивание документов в поле «Документы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  <w:t>Для сохранения ТС пользователь нажимает кнопку «Сохранить», иначе кнопку «Отмена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  <w:u w:val="none"/>
          <w:lang w:val="ru-RU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  <w:u w:val="none"/>
          <w:lang w:val="ru-RU"/>
        </w:rPr>
        <w:t>ПО сохраняет новое ТС в БД. Данное ТС можно будет увидеть в карточку перевозчика в пункте «ТС»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  <w:lang w:val="ru-RU"/>
        </w:rPr>
        <w:t>Альтернативные потоки действий</w:t>
      </w:r>
      <w:r>
        <w:rPr>
          <w:rFonts w:cs="Times New Roman"/>
          <w:szCs w:val="24"/>
          <w:u w:val="single"/>
          <w:lang w:val="ru-RU"/>
        </w:rPr>
        <w:t>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  <w:lang w:val="ru-RU"/>
        </w:rPr>
        <w:t xml:space="preserve">Редактирование </w:t>
      </w:r>
      <w:r>
        <w:rPr>
          <w:rFonts w:cs="Times New Roman"/>
          <w:i/>
          <w:iCs/>
          <w:szCs w:val="24"/>
          <w:u w:val="none"/>
          <w:lang w:val="ru-RU"/>
        </w:rPr>
        <w:t>ТС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Пользователь выбирает пункт меню «Контрагенты»  -&gt; «</w:t>
      </w:r>
      <w:r>
        <w:rPr>
          <w:rFonts w:cs="Times New Roman"/>
          <w:i w:val="false"/>
          <w:iCs w:val="false"/>
          <w:szCs w:val="24"/>
          <w:u w:val="none"/>
          <w:lang w:val="ru-RU"/>
        </w:rPr>
        <w:t>Транспортные средства</w:t>
      </w:r>
      <w:r>
        <w:rPr>
          <w:rFonts w:cs="Times New Roman"/>
          <w:i w:val="false"/>
          <w:iCs w:val="false"/>
          <w:szCs w:val="24"/>
          <w:u w:val="none"/>
          <w:lang w:val="ru-RU"/>
        </w:rPr>
        <w:t>»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В </w:t>
      </w:r>
      <w:r>
        <w:rPr>
          <w:rFonts w:cs="Times New Roman"/>
          <w:i w:val="false"/>
          <w:iCs w:val="false"/>
          <w:szCs w:val="24"/>
        </w:rPr>
        <w:t xml:space="preserve"> поле поиска пользователь вводит номер тягача и прицепа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</w:rPr>
        <w:t>ПО находит данное ТС и открывает окно редактирования, аналогичное окну создания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Cs w:val="24"/>
        </w:rPr>
        <w:t>Для редактирования доступны все поля. При загрузки новый документов старые автоматически удаляются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i w:val="false"/>
          <w:iCs w:val="false"/>
          <w:szCs w:val="24"/>
          <w:u w:val="none"/>
          <w:lang w:val="ru-RU"/>
        </w:rPr>
        <w:t>Для сохранения изменений пользователь нажимает кнопку «Сохранить», иначе кнопку «Отмена»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szCs w:val="24"/>
          <w:u w:val="none"/>
          <w:lang w:val="ru-RU"/>
        </w:rPr>
        <w:t>ПО проверяет правильность заполнения всех обязательных форм. В случае успеха поток продолжается, иначе ПО формирует сообщение об ошибке с описанием проблемы;</w:t>
      </w:r>
    </w:p>
    <w:p>
      <w:pPr>
        <w:pStyle w:val="ListParagraph"/>
        <w:numPr>
          <w:ilvl w:val="5"/>
          <w:numId w:val="1"/>
        </w:numPr>
        <w:ind w:firstLine="1134" w:left="0"/>
        <w:rPr/>
      </w:pPr>
      <w:r>
        <w:rPr>
          <w:rFonts w:cs="Times New Roman"/>
          <w:szCs w:val="24"/>
          <w:u w:val="none"/>
          <w:lang w:val="ru-RU"/>
        </w:rPr>
        <w:t xml:space="preserve">ПО обновляет данные </w:t>
      </w:r>
      <w:r>
        <w:rPr>
          <w:rFonts w:cs="Times New Roman"/>
          <w:szCs w:val="24"/>
          <w:u w:val="none"/>
          <w:lang w:val="ru-RU"/>
        </w:rPr>
        <w:t>ТС</w:t>
      </w:r>
      <w:r>
        <w:rPr>
          <w:rFonts w:cs="Times New Roman"/>
          <w:szCs w:val="24"/>
          <w:u w:val="none"/>
          <w:lang w:val="ru-RU"/>
        </w:rPr>
        <w:t xml:space="preserve"> в БД.</w:t>
      </w:r>
    </w:p>
    <w:p>
      <w:pPr>
        <w:pStyle w:val="ListParagraph"/>
        <w:ind w:firstLine="1134" w:left="0"/>
        <w:rPr>
          <w:rFonts w:cs="Times New Roman"/>
          <w:szCs w:val="24"/>
          <w:u w:val="none"/>
          <w:lang w:val="ru-RU"/>
        </w:rPr>
      </w:pPr>
      <w:r>
        <w:rPr/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>ВИ «</w:t>
      </w:r>
      <w:r>
        <w:rPr>
          <w:rFonts w:cs="Times New Roman"/>
          <w:szCs w:val="24"/>
        </w:rPr>
        <w:t>Создание заявки-договора</w:t>
      </w:r>
      <w:r>
        <w:rPr>
          <w:rFonts w:cs="Times New Roman"/>
          <w:szCs w:val="24"/>
        </w:rPr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предоставляет функционал для создания заявки, ее автоматической оправки выбранному перевозчику и печати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Должен быть добавлены контрагенты, водители и ТС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Пользователь выбирает пункт меню «</w:t>
      </w:r>
      <w:r>
        <w:rPr/>
        <w:t>Заявки</w:t>
      </w:r>
      <w:r>
        <w:rPr/>
        <w:t>»  -&gt; «</w:t>
      </w:r>
      <w:r>
        <w:rPr/>
        <w:t>Новая заявка</w:t>
      </w:r>
      <w:r>
        <w:rPr/>
        <w:t>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Открывается форма создания заявки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Нумерация заявок-договоров автоматическая. Каждый год нумерация начинается с единиц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Автоматически выставляется дата создания заявки и данные экспедитор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Пользователь выбирает из выпадающего списка заказчик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Далее пользователь выбирает водителя, который будет совершать перевозку, после выбора водителя, его данные, данные перевозчика и ТС загрузятся автоматически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Пользователь имеет возможность сменить ТС прямо в заявку, данная смена не влияет на прикрепленное к водителю ТС. Выбранное ТС будет действительно только на данную заявку. При формировании следующей заявку на данного водителя, автоматически снова загружаются данные прикрепленного ТС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Далее пользователь заполняет данные перевозки: адрес и время погрузки, грузополучателя, адрес, время выгрузки и контактное лицо, вес груз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Далее пользователь указывает стоимость перевозки. Данные налогообложения загружаются из карточки перевозчик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Ниже пользователь выбирает условия оплаты перевозки. По-умолчанию выбраны условия оплаты «По оригиналам», 5 — 7 банковских дней, без предоплаты. На выбор предоставляется два типа оплаты «По оригиналам» и «По сканам», сроки пользователь может поменять вручную в полях ввода. При выбора опции «Предоплата» активируется окно в котором необходимо указать размер предоплаты, по-умолчанию выставляется сумма предоплаты в размере 50% от стоимости перевозки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После заполнения всех данных пользователь выбирает опции «Автоматическая отправка» для автоматической отправки подписанной заявки перевозчику и «Автоматическая печать» для автоматической печати сформированной заявки. Данные опции по-умолчанию активны, если печать и отправка не требуется, пользователь снимает галочки с выбранных опций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Для сохранения и оправки заявки пользователь нажимает кнопку «Сохранить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ПО проверяет правильность заполненных данных, в случае успеха поток продолжается, иначе формируется сообщение об ошибке с описанием проблемы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 xml:space="preserve">Внесенные пользователем данные загружаются сохраняются в БД. Формируется статус заявки «Создана»; 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Далее данные вставляются в шаблон заявки, установленный для данного заказчика. Заявка в виде документа</w:t>
      </w:r>
      <w:r>
        <w:rPr>
          <w:lang w:val="en-US"/>
        </w:rPr>
        <w:t xml:space="preserve"> DOC </w:t>
      </w:r>
      <w:r>
        <w:rPr/>
        <w:t xml:space="preserve">сохраняется на сервере и отправляется на печать; 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 xml:space="preserve">Далее ПО формирует </w:t>
      </w:r>
      <w:r>
        <w:rPr>
          <w:lang w:val="en-US"/>
        </w:rPr>
        <w:t xml:space="preserve">PDF </w:t>
      </w:r>
      <w:r>
        <w:rPr>
          <w:lang w:val="ru-RU"/>
        </w:rPr>
        <w:t>документ с печатью организации и отправляет на указанный адрес электронной почты перевозчика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lang w:val="ru-RU"/>
        </w:rPr>
        <w:t>После сохранения заявки поле заявки очищается, для создания новой заявки. Нумерация заявки автоматически продолжается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  <w:lang w:val="ru-RU"/>
        </w:rPr>
        <w:t>Альтернативные потоки действий</w:t>
      </w:r>
      <w:r>
        <w:rPr>
          <w:rFonts w:cs="Times New Roman"/>
          <w:szCs w:val="24"/>
          <w:u w:val="single"/>
          <w:lang w:val="ru-RU"/>
        </w:rPr>
        <w:t>.</w:t>
      </w:r>
    </w:p>
    <w:p>
      <w:pPr>
        <w:pStyle w:val="ListParagraph"/>
        <w:numPr>
          <w:ilvl w:val="4"/>
          <w:numId w:val="1"/>
        </w:numPr>
        <w:ind w:firstLine="709" w:left="0"/>
        <w:rPr>
          <w:i/>
          <w:i/>
          <w:iCs/>
          <w:u w:val="none"/>
        </w:rPr>
      </w:pPr>
      <w:r>
        <w:rPr>
          <w:rFonts w:cs="Times New Roman"/>
          <w:i/>
          <w:iCs/>
          <w:szCs w:val="24"/>
          <w:u w:val="none"/>
          <w:lang w:val="ru-RU"/>
        </w:rPr>
        <w:t xml:space="preserve">Редактирование </w:t>
      </w:r>
      <w:r>
        <w:rPr>
          <w:rFonts w:cs="Times New Roman"/>
          <w:i/>
          <w:iCs/>
          <w:szCs w:val="24"/>
          <w:u w:val="none"/>
          <w:lang w:val="ru-RU"/>
        </w:rPr>
        <w:t>заявки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Пользователь выбирает пункт меню «</w:t>
      </w:r>
      <w:r>
        <w:rPr>
          <w:i w:val="false"/>
          <w:iCs w:val="false"/>
          <w:u w:val="none"/>
          <w:lang w:val="ru-RU"/>
        </w:rPr>
        <w:t>Заявки</w:t>
      </w:r>
      <w:r>
        <w:rPr>
          <w:i w:val="false"/>
          <w:iCs w:val="false"/>
          <w:u w:val="none"/>
          <w:lang w:val="ru-RU"/>
        </w:rPr>
        <w:t>»  -&gt; «</w:t>
      </w:r>
      <w:r>
        <w:rPr>
          <w:i w:val="false"/>
          <w:iCs w:val="false"/>
          <w:u w:val="none"/>
          <w:lang w:val="ru-RU"/>
        </w:rPr>
        <w:t>Поиск заявки</w:t>
      </w:r>
      <w:r>
        <w:rPr>
          <w:i w:val="false"/>
          <w:iCs w:val="false"/>
          <w:u w:val="none"/>
          <w:lang w:val="ru-RU"/>
        </w:rPr>
        <w:t>»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Пользователь вводит номер и год заключения заявки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ПО осуществляет поиск заявки и открывает окно редактирования, аналогичное окну создания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Для редактирования доступны все поля, кроме заказчика перевозки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Дополнительно появляются две опции, которыми можно отметить заявку «Срыв», «Отмена». При этом заявка не удаляется из базы (нумерация заявок продолжается с учетом отмененной заявки), но оформление приходы и отгрузки документов по не не осуществляется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После внесения всех изменений пользователь нажимает кнопку «Сохранить» для сохранения, либо кнопку «Отмена» для отмены изменений;</w:t>
      </w:r>
    </w:p>
    <w:p>
      <w:pPr>
        <w:pStyle w:val="ListParagraph"/>
        <w:numPr>
          <w:ilvl w:val="5"/>
          <w:numId w:val="1"/>
        </w:numPr>
        <w:ind w:firstLine="1134" w:left="0"/>
        <w:rPr>
          <w:i w:val="false"/>
          <w:i w:val="false"/>
          <w:iCs w:val="false"/>
        </w:rPr>
      </w:pPr>
      <w:r>
        <w:rPr>
          <w:i w:val="false"/>
          <w:iCs w:val="false"/>
          <w:u w:val="none"/>
          <w:lang w:val="ru-RU"/>
        </w:rPr>
        <w:t>ПО проверяет правильность внесенных данных и осуществляет операции описанные  3.1.5.3.14 — 3.1.5.3.16.</w:t>
      </w:r>
    </w:p>
    <w:p>
      <w:pPr>
        <w:pStyle w:val="ListParagraph"/>
        <w:ind w:firstLine="1134" w:left="0"/>
        <w:rPr>
          <w:u w:val="none"/>
          <w:lang w:val="ru-RU"/>
        </w:rPr>
      </w:pPr>
      <w:r>
        <w:rPr>
          <w:i w:val="false"/>
          <w:iCs w:val="false"/>
        </w:rPr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>ВИ «</w:t>
      </w:r>
      <w:r>
        <w:rPr>
          <w:rFonts w:cs="Times New Roman"/>
          <w:szCs w:val="24"/>
        </w:rPr>
        <w:t>Учет бухгалтерии</w:t>
      </w:r>
      <w:r>
        <w:rPr>
          <w:rFonts w:cs="Times New Roman"/>
          <w:szCs w:val="24"/>
        </w:rPr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О предоставляет функционал для учета прихода и отгрузки документов для каждой заявки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Должна быть создана хотя бы одна заявка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  <w:lang w:val="ru-RU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/>
        <w:t>Пользователь выбирает пункт меню «</w:t>
      </w:r>
      <w:r>
        <w:rPr/>
        <w:t>Заявки</w:t>
      </w:r>
      <w:r>
        <w:rPr/>
        <w:t>»  -&gt; «</w:t>
      </w:r>
      <w:r>
        <w:rPr/>
        <w:t>Бухгалтерия</w:t>
      </w:r>
      <w:r>
        <w:rPr/>
        <w:t>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i w:val="false"/>
          <w:iCs w:val="false"/>
          <w:u w:val="none"/>
          <w:lang w:val="ru-RU"/>
        </w:rPr>
        <w:t>Пользователь вводит номер и год заключения заявки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i w:val="false"/>
          <w:iCs w:val="false"/>
          <w:u w:val="none"/>
          <w:lang w:val="ru-RU"/>
        </w:rPr>
        <w:t>ПО находит нужную заявку и открывает окно учета бухгалтерских документов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i w:val="false"/>
          <w:iCs w:val="false"/>
          <w:u w:val="none"/>
          <w:lang w:val="ru-RU"/>
        </w:rPr>
        <w:t>В окне учета в блоке «Приход» пользователь может проставить отметки о приходе документов от перевозчика (счет, акт, УПД, подписанная заявка, ТТН)  и отметить способ получения документов (оригиналы или сканы). На основе проставленных отметок и условий оплаты, указанных в заявке, ПО автоматически помещает заявку в реестр для оплаты. В случае получения оригиналов документов статус заявки становится - «Документы получены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i w:val="false"/>
          <w:iCs w:val="false"/>
          <w:u w:val="none"/>
          <w:lang w:val="ru-RU"/>
        </w:rPr>
        <w:t>В блоке «Отправка» пользователь проставляет номер и дату акта, которыми документы по заявке были отправлены заказчику. Статус заявки  - «Отправлена заказчику»;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i w:val="false"/>
          <w:iCs w:val="false"/>
          <w:u w:val="none"/>
          <w:lang w:val="ru-RU"/>
        </w:rPr>
        <w:t xml:space="preserve">В блоке «Оплата перевозчику» пользователь отмечает оплаты, которые были произведены перевозчику. Для добавления оплаты, пользователь нажимает кнопку «Добавить оплату», открывается поле для создания оплаты, в котором необходимо ввести сумму оплаты, номер и дату реестра. При добавлении оплаты ПО автоматически рассчитывает оставшийся долг перед перевозчиком. </w:t>
      </w:r>
    </w:p>
    <w:p>
      <w:pPr>
        <w:pStyle w:val="ListParagraph"/>
        <w:numPr>
          <w:ilvl w:val="4"/>
          <w:numId w:val="1"/>
        </w:numPr>
        <w:ind w:firstLine="709" w:left="0"/>
        <w:rPr>
          <w:rFonts w:cs="Times New Roman"/>
          <w:szCs w:val="24"/>
        </w:rPr>
      </w:pPr>
      <w:r>
        <w:rPr>
          <w:i w:val="false"/>
          <w:iCs w:val="false"/>
          <w:u w:val="none"/>
          <w:lang w:val="ru-RU"/>
        </w:rPr>
        <w:t>В блоке «Оплата от заказчика» пользователь отмечает дату и номер реестра оплаты, с которым поступила оплата по заявке от заказчика. После внесения данных об оплате от заказчика, заявка считается полностью выполненной. Статус заявки  - «Закрыта».</w:t>
      </w:r>
    </w:p>
    <w:p>
      <w:pPr>
        <w:pStyle w:val="Normal"/>
        <w:ind w:hanging="0" w:left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>
          <w:rFonts w:cs="Times New Roman"/>
          <w:szCs w:val="24"/>
        </w:rPr>
        <w:t>ВИ «</w:t>
      </w:r>
      <w:r>
        <w:rPr>
          <w:rFonts w:cs="Times New Roman"/>
          <w:szCs w:val="24"/>
        </w:rPr>
        <w:t>Формирование реестра</w:t>
      </w:r>
      <w:r>
        <w:rPr>
          <w:rFonts w:cs="Times New Roman"/>
          <w:szCs w:val="24"/>
        </w:rPr>
        <w:t>»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Описание В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При отметке о приходе документов ПО автоматически перемещает заявку в реестр для оплаты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условия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Должна быть создана хотя бы одна заявка.</w:t>
      </w:r>
    </w:p>
    <w:p>
      <w:pPr>
        <w:pStyle w:val="ListParagraph"/>
        <w:numPr>
          <w:ilvl w:val="3"/>
          <w:numId w:val="1"/>
        </w:numPr>
        <w:ind w:firstLine="709" w:left="0"/>
        <w:rPr>
          <w:rFonts w:cs="Times New Roman"/>
          <w:szCs w:val="24"/>
          <w:u w:val="single"/>
        </w:rPr>
      </w:pPr>
      <w:r>
        <w:rPr>
          <w:u w:val="single"/>
          <w:lang w:val="ru-RU"/>
        </w:rPr>
        <w:t>Основной поток действий.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u w:val="none"/>
          <w:lang w:val="ru-RU"/>
        </w:rPr>
        <w:t>Пользователь выбирает пункт меню «</w:t>
      </w:r>
      <w:r>
        <w:rPr>
          <w:u w:val="none"/>
          <w:lang w:val="ru-RU"/>
        </w:rPr>
        <w:t>Оплаты</w:t>
      </w:r>
      <w:r>
        <w:rPr>
          <w:u w:val="none"/>
          <w:lang w:val="ru-RU"/>
        </w:rPr>
        <w:t>»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u w:val="none"/>
          <w:lang w:val="ru-RU"/>
        </w:rPr>
        <w:t>Открывается окно со списком все заявок готовых для оплаты. Список отсортирован по дате оплаты, первыми в списке стоят заявки, у который раньше пришли документы и истекает срок оплаты. Заявки с просроченной оплатой окрашиваются красным цветом, заявки у которых текущий день  - последний день срока оплаты окрашиваются желтым цветом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u w:val="none"/>
          <w:lang w:val="ru-RU"/>
        </w:rPr>
        <w:t>Пользователь отмечает галочками заявки, которые пойдут на оплату. При добавлении заявок с текущий реестр, ПО автоматически рассчитывает сумму реестра;</w:t>
      </w:r>
    </w:p>
    <w:p>
      <w:pPr>
        <w:pStyle w:val="ListParagraph"/>
        <w:numPr>
          <w:ilvl w:val="4"/>
          <w:numId w:val="1"/>
        </w:numPr>
        <w:ind w:firstLine="709" w:left="0"/>
        <w:rPr>
          <w:u w:val="none"/>
        </w:rPr>
      </w:pPr>
      <w:r>
        <w:rPr>
          <w:u w:val="none"/>
          <w:lang w:val="ru-RU"/>
        </w:rPr>
        <w:t>Далее пользователь нажимает кнопку «Печать» для печати реестра. При этом заявки не удаляются из списка, а лишь помечаются, что они помещены в реестр оплаты. Удаление заявок из списка оплат осуществляется после добавления оплаты в заявку через окно бухгалтерии (п. 3.1.6.3.6).</w:t>
      </w:r>
    </w:p>
    <w:p>
      <w:pPr>
        <w:pStyle w:val="Heading3"/>
        <w:keepNext w:val="true"/>
        <w:keepLines/>
        <w:widowControl/>
        <w:numPr>
          <w:ilvl w:val="1"/>
          <w:numId w:val="1"/>
        </w:numPr>
        <w:suppressAutoHyphens w:val="true"/>
        <w:bidi w:val="0"/>
        <w:spacing w:lineRule="auto" w:line="360" w:before="200" w:after="0"/>
        <w:ind w:firstLine="737" w:left="0" w:right="0"/>
        <w:contextualSpacing/>
        <w:jc w:val="both"/>
        <w:rPr/>
      </w:pPr>
      <w:bookmarkStart w:id="18" w:name="__RefHeading___Toc1167_901896816"/>
      <w:bookmarkStart w:id="19" w:name="_Toc179979908"/>
      <w:bookmarkEnd w:id="18"/>
      <w:r>
        <w:rPr/>
        <w:t>Настройки ПО</w:t>
      </w:r>
      <w:bookmarkEnd w:id="19"/>
    </w:p>
    <w:p>
      <w:pPr>
        <w:pStyle w:val="Normal"/>
        <w:widowControl/>
        <w:suppressAutoHyphens w:val="true"/>
        <w:bidi w:val="0"/>
        <w:spacing w:lineRule="auto" w:line="360" w:before="0" w:after="0"/>
        <w:ind w:firstLine="680" w:left="0" w:right="0"/>
        <w:contextualSpacing/>
        <w:jc w:val="both"/>
        <w:rPr/>
      </w:pPr>
      <w:r>
        <w:rPr>
          <w:rFonts w:cs="Times New Roman"/>
          <w:i w:val="false"/>
          <w:iCs w:val="false"/>
          <w:szCs w:val="24"/>
        </w:rPr>
        <w:t>Настройки подключения к БД и путей сохранения документов и заявок-договором располагаются в файле конфигурации серверной части ПО. Настройки подключения к серверу располагаются в файле конфигурации клиентской части приложения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ind w:firstLine="709" w:left="0"/>
        <w:rPr/>
      </w:pPr>
      <w:bookmarkStart w:id="20" w:name="__RefHeading___Toc1169_901896816"/>
      <w:bookmarkStart w:id="21" w:name="_Toc179979910"/>
      <w:bookmarkEnd w:id="20"/>
      <w:r>
        <w:rPr/>
        <w:t>Нефункциональные требования</w:t>
      </w:r>
      <w:bookmarkEnd w:id="21"/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2" w:name="__RefHeading___Toc1171_901896816"/>
      <w:bookmarkStart w:id="23" w:name="_Toc179979911_Копия_1"/>
      <w:bookmarkEnd w:id="22"/>
      <w:r>
        <w:rPr/>
        <w:t>А</w:t>
      </w:r>
      <w:bookmarkEnd w:id="23"/>
      <w:r>
        <w:rPr/>
        <w:t>рхитектура приложения</w:t>
      </w:r>
    </w:p>
    <w:p>
      <w:pPr>
        <w:pStyle w:val="Normal"/>
        <w:ind w:firstLine="709" w:left="0"/>
        <w:rPr/>
      </w:pPr>
      <w:r>
        <w:rPr/>
        <w:t>По состоит из серверной и клиентской части. Серверная часть отвечает за хранение и выгрузку информации БД, сохранение документов в хранилище, клиентская часть отвечает за формирование документов заявок, их печать и отправку перевозчикам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4" w:name="__RefHeading___Toc1173_901896816"/>
      <w:bookmarkStart w:id="25" w:name="_Toc179979911"/>
      <w:bookmarkEnd w:id="24"/>
      <w:r>
        <w:rPr/>
        <w:t>Интерфейс пользователя</w:t>
      </w:r>
      <w:bookmarkEnd w:id="25"/>
    </w:p>
    <w:p>
      <w:pPr>
        <w:pStyle w:val="Normal"/>
        <w:rPr/>
      </w:pPr>
      <w:r>
        <w:rPr/>
        <w:t>Неяркий, интуитивно понятный интерфейс с максимально возможными функциями автоматизации</w:t>
      </w:r>
      <w:r>
        <w:rPr/>
        <w:t>.</w:t>
      </w:r>
    </w:p>
    <w:p>
      <w:pPr>
        <w:pStyle w:val="Heading3"/>
        <w:ind w:hanging="0" w:left="0"/>
        <w:rPr>
          <w:rFonts w:cs="Times New Roman"/>
          <w:szCs w:val="24"/>
        </w:rPr>
      </w:pPr>
      <w:r>
        <w:rPr/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6" w:name="__RefHeading___Toc1175_901896816"/>
      <w:bookmarkStart w:id="27" w:name="_Toc179979914"/>
      <w:bookmarkEnd w:id="26"/>
      <w:r>
        <w:rPr/>
        <w:t>Требования к безопасности</w:t>
      </w:r>
      <w:bookmarkEnd w:id="27"/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 xml:space="preserve">Контроль вводимой информации </w:t>
      </w:r>
    </w:p>
    <w:p>
      <w:pPr>
        <w:pStyle w:val="Normal"/>
        <w:ind w:firstLine="709" w:left="0"/>
        <w:rPr/>
      </w:pPr>
      <w:r>
        <w:rPr/>
        <w:t>ПО автоматически проверяет корректность вводимой информации, такой как номер телефонов, адреса электронной почты, даты документов (счетов и реестров оплаты), номера документов (паспортные данные, данные ПТС, водительских удостоверений), номера ТС.</w:t>
      </w:r>
    </w:p>
    <w:p>
      <w:pPr>
        <w:pStyle w:val="Normal"/>
        <w:ind w:firstLine="709" w:left="0"/>
        <w:rPr/>
      </w:pPr>
      <w:r>
        <w:rPr/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28" w:name="__RefHeading___Toc1177_901896816"/>
      <w:bookmarkStart w:id="29" w:name="_Toc179979914_Копия_1"/>
      <w:bookmarkEnd w:id="28"/>
      <w:r>
        <w:rPr/>
        <w:t xml:space="preserve">Требования к </w:t>
      </w:r>
      <w:bookmarkEnd w:id="29"/>
      <w:r>
        <w:rPr/>
        <w:t>сохранению данных</w:t>
      </w:r>
    </w:p>
    <w:p>
      <w:pPr>
        <w:pStyle w:val="Heading4"/>
        <w:numPr>
          <w:ilvl w:val="2"/>
          <w:numId w:val="1"/>
        </w:numPr>
        <w:ind w:firstLine="709" w:left="0"/>
        <w:rPr/>
      </w:pPr>
      <w:r>
        <w:rPr/>
        <w:t>Форматирование</w:t>
      </w:r>
      <w:r>
        <w:rPr/>
        <w:t xml:space="preserve"> вводимой информации </w:t>
      </w:r>
    </w:p>
    <w:p>
      <w:pPr>
        <w:pStyle w:val="Normal"/>
        <w:ind w:firstLine="709" w:left="0"/>
        <w:rPr/>
      </w:pPr>
      <w:r>
        <w:rPr/>
        <w:t>ПО автоматически форматирует вводимую информацию для соответствия установленным шаблонам: телефоны, номера документов, номер ТС.</w:t>
      </w:r>
    </w:p>
    <w:p>
      <w:pPr>
        <w:pStyle w:val="Heading3"/>
        <w:numPr>
          <w:ilvl w:val="1"/>
          <w:numId w:val="1"/>
        </w:numPr>
        <w:ind w:firstLine="709" w:left="0"/>
        <w:rPr/>
      </w:pPr>
      <w:bookmarkStart w:id="30" w:name="__RefHeading___Toc1179_901896816"/>
      <w:bookmarkStart w:id="31" w:name="_Toc179979915"/>
      <w:bookmarkEnd w:id="30"/>
      <w:r>
        <w:rPr/>
        <w:t>Требования к программной документации</w:t>
      </w:r>
      <w:bookmarkEnd w:id="31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Разрабатываемое программное обеспечение должно включать справочную систему (руководство пользователя).</w:t>
      </w:r>
    </w:p>
    <w:p>
      <w:pPr>
        <w:pStyle w:val="ListParagraph"/>
        <w:ind w:firstLine="709" w:left="0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ind w:firstLine="709" w:left="0"/>
        <w:jc w:val="center"/>
        <w:rPr>
          <w:rFonts w:cs="Times New Roman"/>
          <w:szCs w:val="24"/>
        </w:rPr>
      </w:pPr>
      <w:r>
        <w:rPr/>
      </w:r>
    </w:p>
    <w:sectPr>
      <w:type w:val="nextPage"/>
      <w:pgSz w:w="11906" w:h="16838"/>
      <w:pgMar w:left="1134" w:right="567" w:gutter="0" w:header="0" w:top="56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92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379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823ac"/>
    <w:pPr>
      <w:keepNext w:val="true"/>
      <w:keepLines/>
      <w:spacing w:before="48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448e2"/>
    <w:pPr>
      <w:keepNext w:val="true"/>
      <w:keepLines/>
      <w:outlineLvl w:val="1"/>
    </w:pPr>
    <w:rPr>
      <w:rFonts w:eastAsia="" w:cs="" w:cstheme="majorBidi" w:eastAsiaTheme="majorEastAsia"/>
      <w:b/>
      <w:bCs/>
      <w:sz w:val="28"/>
      <w:szCs w:val="26"/>
      <w:u w:val="single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e448e2"/>
    <w:pPr>
      <w:spacing w:before="200" w:after="0"/>
      <w:contextualSpacing/>
      <w:outlineLvl w:val="2"/>
    </w:pPr>
    <w:rPr>
      <w:sz w:val="24"/>
      <w:u w:val="none"/>
    </w:rPr>
  </w:style>
  <w:style w:type="paragraph" w:styleId="Heading4">
    <w:name w:val="Heading 4"/>
    <w:basedOn w:val="Heading3"/>
    <w:next w:val="Normal"/>
    <w:link w:val="4"/>
    <w:uiPriority w:val="9"/>
    <w:unhideWhenUsed/>
    <w:qFormat/>
    <w:rsid w:val="001823ac"/>
    <w:pPr>
      <w:spacing w:before="0" w:after="0"/>
      <w:contextualSpacing/>
      <w:outlineLvl w:val="3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uiPriority w:val="9"/>
    <w:qFormat/>
    <w:rsid w:val="00e448e2"/>
    <w:rPr>
      <w:rFonts w:ascii="Times New Roman" w:hAnsi="Times New Roman" w:eastAsia="" w:cs="" w:cstheme="majorBidi" w:eastAsiaTheme="majorEastAsia"/>
      <w:b/>
      <w:bCs/>
      <w:sz w:val="28"/>
      <w:szCs w:val="26"/>
      <w:u w:val="single"/>
    </w:rPr>
  </w:style>
  <w:style w:type="character" w:styleId="Style10" w:customStyle="1">
    <w:name w:val="Название Знак"/>
    <w:basedOn w:val="DefaultParagraphFont"/>
    <w:uiPriority w:val="10"/>
    <w:qFormat/>
    <w:rsid w:val="00b40297"/>
    <w:rPr>
      <w:rFonts w:ascii="Times New Roman" w:hAnsi="Times New Roman" w:eastAsia="" w:cs="" w:cstheme="majorBidi" w:eastAsiaTheme="majorEastAsia"/>
      <w:b/>
      <w:bCs/>
      <w:spacing w:val="5"/>
      <w:kern w:val="2"/>
      <w:sz w:val="28"/>
      <w:szCs w:val="52"/>
    </w:rPr>
  </w:style>
  <w:style w:type="character" w:styleId="3" w:customStyle="1">
    <w:name w:val="Заголовок 3 Знак"/>
    <w:basedOn w:val="DefaultParagraphFont"/>
    <w:uiPriority w:val="9"/>
    <w:qFormat/>
    <w:rsid w:val="00e448e2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Style11" w:customStyle="1">
    <w:name w:val="Подзаголовок Знак"/>
    <w:basedOn w:val="DefaultParagraphFont"/>
    <w:uiPriority w:val="11"/>
    <w:qFormat/>
    <w:rsid w:val="00b40297"/>
    <w:rPr>
      <w:rFonts w:ascii="Times New Roman" w:hAnsi="Times New Roman" w:eastAsia="" w:cs="" w:cstheme="majorBidi" w:eastAsiaTheme="majorEastAsia"/>
      <w:b/>
      <w:bCs/>
      <w:spacing w:val="15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1823ac"/>
    <w:rPr>
      <w:rFonts w:ascii="Times New Roman" w:hAnsi="Times New Roman" w:eastAsia="" w:cs="" w:cstheme="majorBidi" w:eastAsiaTheme="majorEastAsia"/>
      <w:b/>
      <w:bCs/>
      <w:i/>
      <w:iCs/>
      <w:sz w:val="24"/>
      <w:szCs w:val="26"/>
    </w:rPr>
  </w:style>
  <w:style w:type="character" w:styleId="1" w:customStyle="1">
    <w:name w:val="Заголовок 1 Знак"/>
    <w:basedOn w:val="DefaultParagraphFont"/>
    <w:uiPriority w:val="9"/>
    <w:qFormat/>
    <w:rsid w:val="001823a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23ac"/>
    <w:rPr>
      <w:color w:themeColor="hyperlink"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23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211d8"/>
    <w:rPr>
      <w:color w:val="808080"/>
    </w:rPr>
  </w:style>
  <w:style w:type="character" w:styleId="Style13">
    <w:name w:val="Ссылка указателя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Heading3"/>
    <w:next w:val="Normal"/>
    <w:link w:val="Style10"/>
    <w:uiPriority w:val="10"/>
    <w:qFormat/>
    <w:rsid w:val="00b40297"/>
    <w:pPr>
      <w:spacing w:before="0" w:after="0"/>
      <w:contextualSpacing/>
    </w:pPr>
    <w:rPr>
      <w:spacing w:val="5"/>
      <w:kern w:val="2"/>
      <w:sz w:val="28"/>
      <w:szCs w:val="52"/>
    </w:rPr>
  </w:style>
  <w:style w:type="paragraph" w:styleId="Subtitle">
    <w:name w:val="Subtitle"/>
    <w:basedOn w:val="Normal"/>
    <w:next w:val="Normal"/>
    <w:link w:val="Style11"/>
    <w:uiPriority w:val="11"/>
    <w:qFormat/>
    <w:rsid w:val="00b40297"/>
    <w:pPr>
      <w:keepNext w:val="true"/>
      <w:keepLines/>
      <w:ind w:firstLine="709"/>
      <w:outlineLvl w:val="3"/>
    </w:pPr>
    <w:rPr>
      <w:rFonts w:eastAsia="" w:cs="" w:cstheme="majorBidi" w:eastAsiaTheme="majorEastAsia"/>
      <w:b/>
      <w:b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62b02"/>
    <w:pPr>
      <w:ind w:left="72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23ac"/>
    <w:pPr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a159a1"/>
    <w:pPr>
      <w:tabs>
        <w:tab w:val="clear" w:pos="708"/>
        <w:tab w:val="left" w:pos="284" w:leader="none"/>
        <w:tab w:val="right" w:pos="10195" w:leader="dot"/>
      </w:tabs>
      <w:ind w:hanging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159a1"/>
    <w:pPr>
      <w:tabs>
        <w:tab w:val="clear" w:pos="708"/>
        <w:tab w:val="left" w:pos="993" w:leader="none"/>
        <w:tab w:val="right" w:pos="10195" w:leader="dot"/>
      </w:tabs>
      <w:ind w:firstLine="567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23ac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2c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1156-922D-4565-9B6E-C7813CF9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Application>LibreOffice/24.2.1.2$Windows_X86_64 LibreOffice_project/db4def46b0453cc22e2d0305797cf981b68ef5ac</Application>
  <AppVersion>15.0000</AppVersion>
  <Pages>12</Pages>
  <Words>2319</Words>
  <Characters>16410</Characters>
  <CharactersWithSpaces>18389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8:55:00Z</dcterms:created>
  <dc:creator>Акимова_МП</dc:creator>
  <dc:description/>
  <dc:language>ru-RU</dc:language>
  <cp:lastModifiedBy/>
  <dcterms:modified xsi:type="dcterms:W3CDTF">2024-11-16T00:46:14Z</dcterms:modified>
  <cp:revision>2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